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992"/>
      </w:tblGrid>
      <w:tr w:rsidR="006038DF" w:rsidRPr="00444717" w14:paraId="5F7F71E1" w14:textId="77777777" w:rsidTr="006038DF">
        <w:trPr>
          <w:trHeight w:val="538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59EDBFAD" w14:textId="77777777" w:rsidR="006038DF" w:rsidRPr="00444717" w:rsidRDefault="006038DF" w:rsidP="006038DF">
            <w:pPr>
              <w:pStyle w:val="af2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※応募一覧表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0DF3EF8" w14:textId="77777777" w:rsidR="006038DF" w:rsidRPr="00444717" w:rsidRDefault="006038DF" w:rsidP="006038DF">
            <w:pPr>
              <w:pStyle w:val="af2"/>
              <w:jc w:val="center"/>
              <w:rPr>
                <w:rFonts w:eastAsia="ＭＳ 明朝"/>
              </w:rPr>
            </w:pPr>
          </w:p>
        </w:tc>
      </w:tr>
    </w:tbl>
    <w:p w14:paraId="140CBF46" w14:textId="3740B103" w:rsidR="008B3F68" w:rsidRDefault="006038DF" w:rsidP="00866546">
      <w:pPr>
        <w:spacing w:line="240" w:lineRule="auto"/>
        <w:jc w:val="right"/>
      </w:pPr>
      <w:r w:rsidRPr="00444717">
        <w:rPr>
          <w:rFonts w:hint="eastAsia"/>
        </w:rPr>
        <w:t xml:space="preserve"> </w:t>
      </w:r>
      <w:r w:rsidR="008B3F68" w:rsidRPr="00444717">
        <w:rPr>
          <w:rFonts w:hint="eastAsia"/>
        </w:rPr>
        <w:t>(</w:t>
      </w:r>
      <w:r w:rsidR="005055B8">
        <w:rPr>
          <w:rFonts w:hint="eastAsia"/>
        </w:rPr>
        <w:t>高校奨学</w:t>
      </w:r>
      <w:r w:rsidR="008B3F68" w:rsidRPr="00444717">
        <w:rPr>
          <w:rFonts w:hint="eastAsia"/>
        </w:rPr>
        <w:t>様式</w:t>
      </w:r>
      <w:r w:rsidR="00624EDF">
        <w:rPr>
          <w:rFonts w:hint="eastAsia"/>
        </w:rPr>
        <w:t>2</w:t>
      </w:r>
      <w:r w:rsidR="008B3F68" w:rsidRPr="00444717">
        <w:rPr>
          <w:rFonts w:hint="eastAsia"/>
        </w:rPr>
        <w:t>)</w:t>
      </w:r>
    </w:p>
    <w:p w14:paraId="4812AF1B" w14:textId="23BF51AE" w:rsidR="000116FC" w:rsidRDefault="000116FC" w:rsidP="00866546">
      <w:pPr>
        <w:spacing w:line="240" w:lineRule="auto"/>
        <w:jc w:val="right"/>
      </w:pPr>
    </w:p>
    <w:p w14:paraId="0FD46E03" w14:textId="5ADAD0FB" w:rsidR="008B3F68" w:rsidRDefault="00F46EC4" w:rsidP="00866546">
      <w:pPr>
        <w:spacing w:line="240" w:lineRule="auto"/>
        <w:jc w:val="center"/>
        <w:rPr>
          <w:rFonts w:eastAsia="ＭＳ ゴシック"/>
          <w:sz w:val="28"/>
        </w:rPr>
      </w:pPr>
      <w:r>
        <w:rPr>
          <w:rFonts w:eastAsia="ＭＳ ゴシック" w:hint="eastAsia"/>
          <w:sz w:val="28"/>
        </w:rPr>
        <w:t>高等学校</w:t>
      </w:r>
      <w:r w:rsidR="00866546">
        <w:rPr>
          <w:rFonts w:eastAsia="ＭＳ ゴシック" w:hint="eastAsia"/>
          <w:sz w:val="28"/>
        </w:rPr>
        <w:t>等</w:t>
      </w:r>
      <w:r w:rsidR="008B3F68" w:rsidRPr="00444717">
        <w:rPr>
          <w:rFonts w:eastAsia="ＭＳ ゴシック" w:hint="eastAsia"/>
          <w:sz w:val="28"/>
        </w:rPr>
        <w:t>給付奨学生推薦書</w:t>
      </w:r>
    </w:p>
    <w:p w14:paraId="638D1C57" w14:textId="6EC3978E" w:rsidR="00EC3459" w:rsidRDefault="008B3F68" w:rsidP="00866546">
      <w:pPr>
        <w:spacing w:line="240" w:lineRule="auto"/>
        <w:jc w:val="center"/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　　　　　　　　　　　　</w:t>
      </w:r>
      <w:r w:rsidR="00D718F0">
        <w:rPr>
          <w:rFonts w:ascii="ＭＳ 明朝" w:hAnsi="ＭＳ 明朝" w:hint="eastAsia"/>
        </w:rPr>
        <w:t xml:space="preserve">　　　　　　　　　　　　　　　　　　　　　　　　　　　　　　</w:t>
      </w:r>
      <w:r w:rsidR="00866546">
        <w:rPr>
          <w:rFonts w:ascii="ＭＳ 明朝" w:hAnsi="ＭＳ 明朝" w:hint="eastAsia"/>
        </w:rPr>
        <w:t xml:space="preserve">　　　</w:t>
      </w:r>
      <w:r w:rsidRPr="00444717">
        <w:rPr>
          <w:rFonts w:ascii="ＭＳ 明朝" w:hAnsi="ＭＳ 明朝" w:hint="eastAsia"/>
        </w:rPr>
        <w:t xml:space="preserve">　　　　年　　　　月　　　　日</w:t>
      </w:r>
    </w:p>
    <w:p w14:paraId="378518BD" w14:textId="77777777" w:rsidR="00DD1549" w:rsidRPr="0073612C" w:rsidRDefault="00EC3459" w:rsidP="00866546">
      <w:pPr>
        <w:spacing w:line="240" w:lineRule="auto"/>
        <w:jc w:val="left"/>
        <w:rPr>
          <w:rFonts w:ascii="ＭＳ 明朝" w:hAnsi="ＭＳ 明朝"/>
          <w:sz w:val="22"/>
          <w:szCs w:val="22"/>
        </w:rPr>
      </w:pPr>
      <w:r w:rsidRPr="0073612C">
        <w:rPr>
          <w:rFonts w:ascii="ＭＳ 明朝" w:hAnsi="ＭＳ 明朝" w:hint="eastAsia"/>
          <w:sz w:val="22"/>
          <w:szCs w:val="22"/>
        </w:rPr>
        <w:t>公益財団法人</w:t>
      </w:r>
      <w:r w:rsidR="00DD1549" w:rsidRPr="0073612C">
        <w:rPr>
          <w:rFonts w:ascii="ＭＳ 明朝" w:hAnsi="ＭＳ 明朝" w:hint="eastAsia"/>
          <w:sz w:val="22"/>
          <w:szCs w:val="22"/>
        </w:rPr>
        <w:t xml:space="preserve">　</w:t>
      </w:r>
      <w:r w:rsidRPr="0073612C">
        <w:rPr>
          <w:rFonts w:ascii="ＭＳ 明朝" w:hAnsi="ＭＳ 明朝" w:hint="eastAsia"/>
          <w:sz w:val="22"/>
          <w:szCs w:val="22"/>
        </w:rPr>
        <w:t>日本教育公務員弘済会</w:t>
      </w:r>
    </w:p>
    <w:p w14:paraId="0812CA0E" w14:textId="77777777" w:rsidR="00DD1549" w:rsidRPr="0073612C" w:rsidRDefault="0073612C" w:rsidP="00866546">
      <w:pPr>
        <w:spacing w:line="240" w:lineRule="auto"/>
        <w:jc w:val="left"/>
        <w:rPr>
          <w:rFonts w:ascii="ＭＳ 明朝" w:hAnsi="ＭＳ 明朝"/>
          <w:sz w:val="22"/>
          <w:szCs w:val="22"/>
        </w:rPr>
      </w:pPr>
      <w:r w:rsidRPr="0073612C">
        <w:rPr>
          <w:rFonts w:ascii="ＭＳ 明朝" w:hAnsi="ＭＳ 明朝" w:hint="eastAsia"/>
          <w:sz w:val="22"/>
          <w:szCs w:val="22"/>
        </w:rPr>
        <w:t xml:space="preserve">　　　　　　　　　　理事長　岩田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3612C">
        <w:rPr>
          <w:rFonts w:ascii="ＭＳ 明朝" w:hAnsi="ＭＳ 明朝" w:hint="eastAsia"/>
          <w:sz w:val="22"/>
          <w:szCs w:val="22"/>
        </w:rPr>
        <w:t>將之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A62247" w:rsidRPr="0073612C">
        <w:rPr>
          <w:rFonts w:ascii="ＭＳ 明朝" w:hAnsi="ＭＳ 明朝" w:hint="eastAsia"/>
          <w:sz w:val="22"/>
          <w:szCs w:val="22"/>
        </w:rPr>
        <w:t>様</w:t>
      </w:r>
    </w:p>
    <w:p w14:paraId="53DE21D3" w14:textId="77777777" w:rsidR="008B3F68" w:rsidRPr="0073612C" w:rsidRDefault="0073612C" w:rsidP="00866546">
      <w:pPr>
        <w:spacing w:line="240" w:lineRule="auto"/>
        <w:ind w:firstLineChars="100" w:firstLine="208"/>
        <w:jc w:val="left"/>
        <w:rPr>
          <w:rFonts w:ascii="ＭＳ 明朝" w:hAnsi="ＭＳ 明朝"/>
          <w:sz w:val="22"/>
          <w:szCs w:val="22"/>
        </w:rPr>
      </w:pPr>
      <w:r w:rsidRPr="0073612C">
        <w:rPr>
          <w:rFonts w:ascii="ＭＳ 明朝" w:hAnsi="ＭＳ 明朝" w:hint="eastAsia"/>
          <w:sz w:val="22"/>
          <w:szCs w:val="22"/>
        </w:rPr>
        <w:t>福島</w:t>
      </w:r>
      <w:r>
        <w:rPr>
          <w:rFonts w:ascii="ＭＳ 明朝" w:hAnsi="ＭＳ 明朝" w:hint="eastAsia"/>
          <w:sz w:val="22"/>
          <w:szCs w:val="22"/>
        </w:rPr>
        <w:t xml:space="preserve">支部　　</w:t>
      </w:r>
      <w:r w:rsidRPr="0073612C">
        <w:rPr>
          <w:rFonts w:ascii="ＭＳ 明朝" w:hAnsi="ＭＳ 明朝" w:hint="eastAsia"/>
          <w:sz w:val="22"/>
          <w:szCs w:val="22"/>
        </w:rPr>
        <w:t xml:space="preserve">支部長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73612C">
        <w:rPr>
          <w:rFonts w:ascii="ＭＳ 明朝" w:hAnsi="ＭＳ 明朝" w:hint="eastAsia"/>
          <w:sz w:val="22"/>
          <w:szCs w:val="22"/>
        </w:rPr>
        <w:t>近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73612C">
        <w:rPr>
          <w:rFonts w:ascii="ＭＳ 明朝" w:hAnsi="ＭＳ 明朝" w:hint="eastAsia"/>
          <w:sz w:val="22"/>
          <w:szCs w:val="22"/>
        </w:rPr>
        <w:t>吉隆</w:t>
      </w:r>
      <w:r w:rsidR="00A62247" w:rsidRPr="0073612C">
        <w:rPr>
          <w:rFonts w:ascii="ＭＳ 明朝" w:hAnsi="ＭＳ 明朝" w:hint="eastAsia"/>
          <w:sz w:val="22"/>
          <w:szCs w:val="22"/>
        </w:rPr>
        <w:t xml:space="preserve">　様</w:t>
      </w:r>
    </w:p>
    <w:p w14:paraId="0BC471F9" w14:textId="609A02F1" w:rsidR="008B3F68" w:rsidRPr="00444717" w:rsidRDefault="008B3F68" w:rsidP="00866546">
      <w:pPr>
        <w:spacing w:line="240" w:lineRule="auto"/>
        <w:jc w:val="center"/>
        <w:rPr>
          <w:rFonts w:ascii="ＭＳ 明朝" w:hAnsi="ＭＳ 明朝"/>
          <w:u w:val="single"/>
        </w:rPr>
      </w:pPr>
      <w:r w:rsidRPr="0073612C">
        <w:rPr>
          <w:rFonts w:ascii="ＭＳ 明朝" w:hAnsi="ＭＳ 明朝" w:hint="eastAsia"/>
          <w:sz w:val="22"/>
          <w:szCs w:val="22"/>
        </w:rPr>
        <w:t xml:space="preserve">　　</w:t>
      </w:r>
      <w:r w:rsidRPr="00444717">
        <w:rPr>
          <w:rFonts w:ascii="ＭＳ 明朝" w:hAnsi="ＭＳ 明朝" w:hint="eastAsia"/>
        </w:rPr>
        <w:t>学校名</w:t>
      </w:r>
      <w:r w:rsidRPr="00444717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375FA2">
        <w:rPr>
          <w:rFonts w:ascii="ＭＳ 明朝" w:hAnsi="ＭＳ 明朝" w:hint="eastAsia"/>
          <w:u w:val="single"/>
        </w:rPr>
        <w:t xml:space="preserve">　　</w:t>
      </w:r>
      <w:r w:rsidRPr="00444717">
        <w:rPr>
          <w:rFonts w:ascii="ＭＳ 明朝" w:hAnsi="ＭＳ 明朝" w:hint="eastAsia"/>
          <w:u w:val="single"/>
        </w:rPr>
        <w:t xml:space="preserve">　　</w:t>
      </w:r>
      <w:r w:rsidR="00375FA2">
        <w:rPr>
          <w:rFonts w:ascii="ＭＳ 明朝" w:hAnsi="ＭＳ 明朝" w:hint="eastAsia"/>
          <w:u w:val="single"/>
        </w:rPr>
        <w:t xml:space="preserve">　　</w:t>
      </w:r>
      <w:r w:rsidR="00F46EC4">
        <w:rPr>
          <w:rFonts w:ascii="ＭＳ 明朝" w:hAnsi="ＭＳ 明朝" w:hint="eastAsia"/>
          <w:u w:val="single"/>
        </w:rPr>
        <w:t xml:space="preserve">　　　</w:t>
      </w:r>
      <w:r w:rsidR="00375FA2">
        <w:rPr>
          <w:rFonts w:ascii="ＭＳ 明朝" w:hAnsi="ＭＳ 明朝" w:hint="eastAsia"/>
          <w:u w:val="single"/>
        </w:rPr>
        <w:t xml:space="preserve">　</w:t>
      </w:r>
    </w:p>
    <w:p w14:paraId="0A551A87" w14:textId="77777777" w:rsidR="008B3F68" w:rsidRPr="00375FA2" w:rsidRDefault="00375FA2" w:rsidP="00866546">
      <w:pPr>
        <w:spacing w:line="240" w:lineRule="auto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7DE761F0" w14:textId="0F6FC82C" w:rsidR="008B3F68" w:rsidRPr="00444717" w:rsidRDefault="008B3F68" w:rsidP="00866546">
      <w:pPr>
        <w:spacing w:line="240" w:lineRule="auto"/>
        <w:jc w:val="right"/>
        <w:rPr>
          <w:rFonts w:ascii="ＭＳ 明朝" w:hAnsi="ＭＳ 明朝"/>
          <w:u w:val="single"/>
        </w:rPr>
      </w:pPr>
      <w:r w:rsidRPr="00444717">
        <w:rPr>
          <w:rFonts w:ascii="ＭＳ 明朝" w:hAnsi="ＭＳ 明朝" w:hint="eastAsia"/>
        </w:rPr>
        <w:t>校長名</w:t>
      </w:r>
      <w:r w:rsidRPr="00444717">
        <w:rPr>
          <w:rFonts w:ascii="ＭＳ 明朝" w:hAnsi="ＭＳ 明朝" w:hint="eastAsia"/>
          <w:u w:val="single"/>
        </w:rPr>
        <w:t xml:space="preserve">　　　　　　　　　</w:t>
      </w:r>
      <w:r w:rsidR="00375FA2">
        <w:rPr>
          <w:rFonts w:ascii="ＭＳ 明朝" w:hAnsi="ＭＳ 明朝" w:hint="eastAsia"/>
          <w:u w:val="single"/>
        </w:rPr>
        <w:t xml:space="preserve">　　</w:t>
      </w:r>
      <w:r w:rsidR="00F46EC4">
        <w:rPr>
          <w:rFonts w:ascii="ＭＳ 明朝" w:hAnsi="ＭＳ 明朝" w:hint="eastAsia"/>
          <w:u w:val="single"/>
        </w:rPr>
        <w:t xml:space="preserve">　　　　</w:t>
      </w:r>
      <w:r w:rsidRPr="00444717">
        <w:rPr>
          <w:rFonts w:ascii="ＭＳ 明朝" w:hAnsi="ＭＳ 明朝" w:hint="eastAsia"/>
          <w:u w:val="single"/>
        </w:rPr>
        <w:t xml:space="preserve">　</w:t>
      </w:r>
      <w:r w:rsidR="00F46EC4">
        <w:rPr>
          <w:rFonts w:ascii="ＭＳ 明朝" w:hAnsi="ＭＳ 明朝" w:hint="eastAsia"/>
          <w:u w:val="single"/>
        </w:rPr>
        <w:t xml:space="preserve">　　　　</w:t>
      </w:r>
      <w:r w:rsidRPr="00444717">
        <w:rPr>
          <w:rFonts w:ascii="ＭＳ 明朝" w:hAnsi="ＭＳ 明朝" w:hint="eastAsia"/>
          <w:u w:val="single"/>
        </w:rPr>
        <w:t xml:space="preserve">　　　</w:t>
      </w:r>
      <w:r w:rsidR="002A0372">
        <w:rPr>
          <w:rFonts w:ascii="ＭＳ 明朝" w:hAnsi="ＭＳ 明朝" w:hint="eastAsia"/>
          <w:u w:val="single"/>
        </w:rPr>
        <w:t xml:space="preserve">　　　</w:t>
      </w:r>
      <w:r w:rsidRPr="00444717">
        <w:rPr>
          <w:rFonts w:ascii="ＭＳ 明朝" w:hAnsi="ＭＳ 明朝" w:hint="eastAsia"/>
          <w:u w:val="single"/>
        </w:rPr>
        <w:t xml:space="preserve">　印</w:t>
      </w:r>
    </w:p>
    <w:p w14:paraId="30A53D88" w14:textId="77777777" w:rsidR="008B3F68" w:rsidRPr="00F46EC4" w:rsidRDefault="008B3F68" w:rsidP="00866546">
      <w:pPr>
        <w:spacing w:line="240" w:lineRule="auto"/>
        <w:rPr>
          <w:rFonts w:ascii="ＭＳ 明朝" w:hAnsi="ＭＳ 明朝"/>
          <w:u w:val="single"/>
        </w:rPr>
      </w:pPr>
    </w:p>
    <w:p w14:paraId="4E36624C" w14:textId="77777777" w:rsidR="008B3F68" w:rsidRPr="00444717" w:rsidRDefault="00F46EC4" w:rsidP="00866546">
      <w:pPr>
        <w:spacing w:line="24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下記の生徒を貴会の高等学校等</w:t>
      </w:r>
      <w:r w:rsidR="008B3F68" w:rsidRPr="00444717">
        <w:rPr>
          <w:rFonts w:ascii="ＭＳ 明朝" w:hAnsi="ＭＳ 明朝" w:hint="eastAsia"/>
        </w:rPr>
        <w:t>給付奨学生として推薦いたします。</w:t>
      </w:r>
    </w:p>
    <w:p w14:paraId="1765D9ED" w14:textId="77777777" w:rsidR="008B3F68" w:rsidRPr="00444717" w:rsidRDefault="008B3F68" w:rsidP="00866546">
      <w:pPr>
        <w:spacing w:line="240" w:lineRule="auto"/>
        <w:rPr>
          <w:rFonts w:ascii="ＭＳ 明朝" w:hAnsi="ＭＳ 明朝"/>
        </w:rPr>
      </w:pPr>
    </w:p>
    <w:p w14:paraId="3966042F" w14:textId="77777777" w:rsidR="008B3F68" w:rsidRPr="00444717" w:rsidRDefault="008B3F68" w:rsidP="00866546">
      <w:pPr>
        <w:pStyle w:val="af3"/>
        <w:rPr>
          <w:rFonts w:eastAsia="ＭＳ 明朝"/>
        </w:rPr>
      </w:pPr>
      <w:r w:rsidRPr="00444717">
        <w:rPr>
          <w:rFonts w:eastAsia="ＭＳ 明朝" w:hint="eastAsia"/>
        </w:rPr>
        <w:t>記</w:t>
      </w:r>
    </w:p>
    <w:p w14:paraId="19BB4390" w14:textId="77777777" w:rsidR="008B3F68" w:rsidRPr="00444717" w:rsidRDefault="008B3F68" w:rsidP="00866546">
      <w:pPr>
        <w:spacing w:line="240" w:lineRule="auto"/>
        <w:rPr>
          <w:rFonts w:ascii="ＭＳ 明朝" w:hAnsi="ＭＳ 明朝"/>
        </w:rPr>
      </w:pPr>
      <w:r w:rsidRPr="00444717">
        <w:rPr>
          <w:rFonts w:ascii="ＭＳ 明朝" w:hAnsi="ＭＳ 明朝" w:hint="eastAsia"/>
        </w:rPr>
        <w:t xml:space="preserve">　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70"/>
        <w:gridCol w:w="1703"/>
        <w:gridCol w:w="3001"/>
      </w:tblGrid>
      <w:tr w:rsidR="008B3F68" w:rsidRPr="00444717" w14:paraId="49357E62" w14:textId="77777777" w:rsidTr="00EF5D7A">
        <w:trPr>
          <w:trHeight w:val="538"/>
        </w:trPr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14:paraId="401B9F8A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学　　年</w:t>
            </w:r>
          </w:p>
        </w:tc>
        <w:tc>
          <w:tcPr>
            <w:tcW w:w="6174" w:type="dxa"/>
            <w:gridSpan w:val="3"/>
            <w:tcBorders>
              <w:bottom w:val="single" w:sz="4" w:space="0" w:color="auto"/>
            </w:tcBorders>
            <w:vAlign w:val="center"/>
          </w:tcPr>
          <w:p w14:paraId="7EC43BC2" w14:textId="78668603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791B54F7" w14:textId="77777777" w:rsidTr="00EF5D7A">
        <w:trPr>
          <w:trHeight w:val="519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E47A6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氏　　名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F812D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73A54E58" w14:textId="77777777" w:rsidTr="00EF5D7A">
        <w:trPr>
          <w:trHeight w:val="528"/>
        </w:trPr>
        <w:tc>
          <w:tcPr>
            <w:tcW w:w="1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7BB9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住　　所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22293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33D09763" w14:textId="77777777" w:rsidTr="00EF5D7A">
        <w:trPr>
          <w:trHeight w:val="537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B8A38" w14:textId="77777777" w:rsidR="008B3F68" w:rsidRPr="00444717" w:rsidRDefault="00B3405E" w:rsidP="00866546">
            <w:pPr>
              <w:pStyle w:val="af2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保護者</w:t>
            </w:r>
            <w:r w:rsidR="008B3F68" w:rsidRPr="00444717">
              <w:rPr>
                <w:rFonts w:eastAsia="ＭＳ 明朝" w:hint="eastAsia"/>
              </w:rPr>
              <w:t>氏名</w:t>
            </w: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250BF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</w:tc>
      </w:tr>
      <w:tr w:rsidR="008B3F68" w:rsidRPr="00444717" w14:paraId="2C974F84" w14:textId="77777777" w:rsidTr="00EF5D7A">
        <w:trPr>
          <w:trHeight w:val="362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24ABF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069A700F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6DC9ADC9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5F3E57D4" w14:textId="77777777" w:rsidR="00866546" w:rsidRDefault="00866546" w:rsidP="00866546">
            <w:pPr>
              <w:pStyle w:val="af2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家計の現状と</w:t>
            </w:r>
          </w:p>
          <w:p w14:paraId="50943D46" w14:textId="77777777" w:rsidR="00866546" w:rsidRDefault="00866546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0C236C2E" w14:textId="61FF8729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推薦理由</w:t>
            </w:r>
          </w:p>
          <w:p w14:paraId="45F9DF93" w14:textId="2CE98603" w:rsidR="008B3F68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15C6DE29" w14:textId="77777777" w:rsidR="007149B0" w:rsidRPr="00444717" w:rsidRDefault="007149B0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1E02F374" w14:textId="31FE9D70" w:rsidR="008B3F68" w:rsidRPr="007149B0" w:rsidRDefault="007149B0" w:rsidP="00866546">
            <w:pPr>
              <w:pStyle w:val="af2"/>
              <w:jc w:val="center"/>
              <w:rPr>
                <w:rFonts w:eastAsia="ＭＳ 明朝"/>
                <w:sz w:val="18"/>
                <w:szCs w:val="18"/>
              </w:rPr>
            </w:pPr>
            <w:r w:rsidRPr="007149B0">
              <w:rPr>
                <w:rFonts w:eastAsia="ＭＳ 明朝" w:hint="eastAsia"/>
                <w:sz w:val="18"/>
                <w:szCs w:val="18"/>
              </w:rPr>
              <w:t>家計については困難な現状を具体的に記述してください</w:t>
            </w:r>
          </w:p>
          <w:p w14:paraId="7AB37F5B" w14:textId="77777777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4B167E88" w14:textId="77777777" w:rsidR="008B3F68" w:rsidRDefault="008B3F68" w:rsidP="00866546">
            <w:pPr>
              <w:pStyle w:val="af2"/>
              <w:jc w:val="center"/>
              <w:rPr>
                <w:rFonts w:eastAsia="ＭＳ 明朝"/>
              </w:rPr>
            </w:pPr>
          </w:p>
          <w:p w14:paraId="5329B9F9" w14:textId="3900FB54" w:rsidR="005055B8" w:rsidRPr="00444717" w:rsidRDefault="005055B8" w:rsidP="00866546">
            <w:pPr>
              <w:pStyle w:val="af2"/>
              <w:jc w:val="center"/>
              <w:rPr>
                <w:rFonts w:eastAsia="ＭＳ 明朝"/>
              </w:rPr>
            </w:pPr>
          </w:p>
        </w:tc>
        <w:tc>
          <w:tcPr>
            <w:tcW w:w="6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D05F4D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EE4B849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77E7B8C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A568F16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75BC281D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4E5BDAAB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34E0AEF5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2AA4C8DE" w14:textId="77777777" w:rsidR="008B3F68" w:rsidRPr="00444717" w:rsidRDefault="008B3F68" w:rsidP="00866546">
            <w:pPr>
              <w:widowControl/>
              <w:spacing w:line="240" w:lineRule="auto"/>
              <w:jc w:val="left"/>
              <w:rPr>
                <w:rFonts w:ascii="ＭＳ 明朝" w:hAnsi="ＭＳ 明朝"/>
              </w:rPr>
            </w:pPr>
          </w:p>
          <w:p w14:paraId="0EBABAA7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</w:p>
        </w:tc>
      </w:tr>
      <w:tr w:rsidR="008B3F68" w:rsidRPr="00444717" w14:paraId="217B41FF" w14:textId="77777777" w:rsidTr="00EF5D7A">
        <w:trPr>
          <w:cantSplit/>
          <w:trHeight w:val="345"/>
        </w:trPr>
        <w:tc>
          <w:tcPr>
            <w:tcW w:w="2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D2534B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担当者　所属・氏名</w:t>
            </w:r>
          </w:p>
          <w:p w14:paraId="76D24400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  <w:sz w:val="16"/>
              </w:rPr>
              <w:t>(推薦書等について、お答えいただける方)</w:t>
            </w:r>
            <w:r w:rsidRPr="00444717">
              <w:rPr>
                <w:rFonts w:eastAsia="ＭＳ 明朝" w:hint="eastAsia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87B972" w14:textId="24B22EE8" w:rsidR="008B3F68" w:rsidRPr="00444717" w:rsidRDefault="00866546" w:rsidP="00866546">
            <w:pPr>
              <w:pStyle w:val="af2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職　名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23796" w14:textId="62BE3E9D" w:rsidR="008B3F68" w:rsidRPr="00444717" w:rsidRDefault="008B3F68" w:rsidP="00866546">
            <w:pPr>
              <w:pStyle w:val="af2"/>
              <w:jc w:val="center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担　当　者　氏　名</w:t>
            </w:r>
          </w:p>
        </w:tc>
      </w:tr>
      <w:tr w:rsidR="008B3F68" w:rsidRPr="00444717" w14:paraId="0435866A" w14:textId="77777777" w:rsidTr="00EF5D7A">
        <w:trPr>
          <w:cantSplit/>
          <w:trHeight w:val="702"/>
        </w:trPr>
        <w:tc>
          <w:tcPr>
            <w:tcW w:w="2948" w:type="dxa"/>
            <w:gridSpan w:val="2"/>
            <w:vMerge/>
            <w:tcBorders>
              <w:left w:val="single" w:sz="4" w:space="0" w:color="auto"/>
            </w:tcBorders>
          </w:tcPr>
          <w:p w14:paraId="109F9893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</w:tcPr>
          <w:p w14:paraId="55ACF713" w14:textId="77777777" w:rsidR="008B3F68" w:rsidRPr="00444717" w:rsidRDefault="008B3F68" w:rsidP="00866546">
            <w:pPr>
              <w:pStyle w:val="af2"/>
              <w:jc w:val="both"/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</w:tcPr>
          <w:p w14:paraId="678F6C2A" w14:textId="77777777" w:rsidR="008B3F68" w:rsidRPr="00444717" w:rsidRDefault="008B3F68" w:rsidP="00866546">
            <w:pPr>
              <w:pStyle w:val="af2"/>
              <w:jc w:val="both"/>
            </w:pPr>
          </w:p>
        </w:tc>
      </w:tr>
      <w:tr w:rsidR="008B3F68" w:rsidRPr="00444717" w14:paraId="000E3C0F" w14:textId="77777777" w:rsidTr="00EF5D7A">
        <w:trPr>
          <w:gridBefore w:val="3"/>
          <w:wBefore w:w="4651" w:type="dxa"/>
          <w:trHeight w:val="685"/>
        </w:trPr>
        <w:tc>
          <w:tcPr>
            <w:tcW w:w="3001" w:type="dxa"/>
            <w:vAlign w:val="center"/>
          </w:tcPr>
          <w:p w14:paraId="14724D5A" w14:textId="77777777" w:rsidR="008B3F68" w:rsidRPr="00444717" w:rsidRDefault="008B3F68" w:rsidP="00866546">
            <w:pPr>
              <w:pStyle w:val="af2"/>
              <w:jc w:val="both"/>
              <w:rPr>
                <w:rFonts w:eastAsia="ＭＳ 明朝"/>
              </w:rPr>
            </w:pPr>
            <w:r w:rsidRPr="00444717">
              <w:rPr>
                <w:rFonts w:eastAsia="ＭＳ 明朝" w:hint="eastAsia"/>
              </w:rPr>
              <w:t>電話番号：</w:t>
            </w:r>
          </w:p>
        </w:tc>
      </w:tr>
    </w:tbl>
    <w:p w14:paraId="6FB5C933" w14:textId="681AE474" w:rsidR="006038DF" w:rsidRPr="00CF6631" w:rsidRDefault="00CF6631" w:rsidP="00CF6631">
      <w:pPr>
        <w:widowControl/>
        <w:adjustRightInd/>
        <w:spacing w:line="240" w:lineRule="auto"/>
        <w:ind w:leftChars="200" w:left="594" w:hangingChars="100" w:hanging="198"/>
        <w:jc w:val="right"/>
        <w:textAlignment w:val="auto"/>
      </w:pPr>
      <w:r w:rsidRPr="00CF6631">
        <w:rPr>
          <w:rFonts w:ascii="ＭＳ 明朝" w:eastAsia="ＭＳ 明朝" w:hAnsi="ＭＳ 明朝" w:hint="eastAsia"/>
        </w:rPr>
        <w:t>※　弘済会福島支部のホームページからダウンロード</w:t>
      </w:r>
      <w:r w:rsidR="004A3E16">
        <w:rPr>
          <w:rFonts w:ascii="ＭＳ 明朝" w:eastAsia="ＭＳ 明朝" w:hAnsi="ＭＳ 明朝" w:hint="eastAsia"/>
        </w:rPr>
        <w:t>（w</w:t>
      </w:r>
      <w:r w:rsidR="004A3E16">
        <w:rPr>
          <w:rFonts w:ascii="ＭＳ 明朝" w:eastAsia="ＭＳ 明朝" w:hAnsi="ＭＳ 明朝"/>
        </w:rPr>
        <w:t>ord</w:t>
      </w:r>
      <w:r w:rsidR="004A3E16">
        <w:rPr>
          <w:rFonts w:ascii="ＭＳ 明朝" w:eastAsia="ＭＳ 明朝" w:hAnsi="ＭＳ 明朝" w:hint="eastAsia"/>
        </w:rPr>
        <w:t>ファイル）</w:t>
      </w:r>
      <w:r w:rsidRPr="00CF6631">
        <w:rPr>
          <w:rFonts w:ascii="ＭＳ 明朝" w:eastAsia="ＭＳ 明朝" w:hAnsi="ＭＳ 明朝" w:hint="eastAsia"/>
        </w:rPr>
        <w:t>ができます。</w:t>
      </w:r>
    </w:p>
    <w:sectPr w:rsidR="006038DF" w:rsidRPr="00CF6631" w:rsidSect="002F159B">
      <w:headerReference w:type="default" r:id="rId8"/>
      <w:footerReference w:type="even" r:id="rId9"/>
      <w:footerReference w:type="default" r:id="rId10"/>
      <w:type w:val="continuous"/>
      <w:pgSz w:w="11906" w:h="16838" w:code="9"/>
      <w:pgMar w:top="1701" w:right="1701" w:bottom="1418" w:left="1701" w:header="283" w:footer="992" w:gutter="0"/>
      <w:pgNumType w:fmt="decimalFullWidth"/>
      <w:cols w:space="425"/>
      <w:docGrid w:type="linesAndChars" w:linePitch="34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0745" w14:textId="77777777" w:rsidR="00385FE1" w:rsidRDefault="00385FE1">
      <w:pPr>
        <w:spacing w:line="240" w:lineRule="auto"/>
      </w:pPr>
      <w:r>
        <w:separator/>
      </w:r>
    </w:p>
  </w:endnote>
  <w:endnote w:type="continuationSeparator" w:id="0">
    <w:p w14:paraId="7F50170E" w14:textId="77777777" w:rsidR="00385FE1" w:rsidRDefault="00385F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DF9E" w14:textId="77777777" w:rsidR="0081547C" w:rsidRDefault="0081547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52679C2" w14:textId="77777777" w:rsidR="0081547C" w:rsidRDefault="0081547C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AA2F" w14:textId="77777777" w:rsidR="0081547C" w:rsidRDefault="0081547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DDEE" w14:textId="77777777" w:rsidR="00385FE1" w:rsidRDefault="00385FE1">
      <w:pPr>
        <w:spacing w:line="240" w:lineRule="auto"/>
      </w:pPr>
      <w:r>
        <w:separator/>
      </w:r>
    </w:p>
  </w:footnote>
  <w:footnote w:type="continuationSeparator" w:id="0">
    <w:p w14:paraId="34C824BE" w14:textId="77777777" w:rsidR="00385FE1" w:rsidRDefault="00385F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084" w:type="pct"/>
      <w:tblInd w:w="-1763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6094"/>
    </w:tblGrid>
    <w:tr w:rsidR="002F159B" w:rsidRPr="002F159B" w14:paraId="7CF8730C" w14:textId="77777777" w:rsidTr="002F159B">
      <w:trPr>
        <w:trHeight w:val="228"/>
      </w:trPr>
      <w:tc>
        <w:tcPr>
          <w:tcW w:w="2471" w:type="pct"/>
          <w:shd w:val="clear" w:color="auto" w:fill="ED7D31" w:themeFill="accent2"/>
          <w:vAlign w:val="center"/>
        </w:tcPr>
        <w:p w14:paraId="20C89B4A" w14:textId="77777777" w:rsidR="002F159B" w:rsidRDefault="002F159B">
          <w:pPr>
            <w:pStyle w:val="ab"/>
            <w:rPr>
              <w:caps/>
              <w:color w:val="FFFFFF" w:themeColor="background1"/>
            </w:rPr>
          </w:pPr>
        </w:p>
      </w:tc>
      <w:tc>
        <w:tcPr>
          <w:tcW w:w="2529" w:type="pct"/>
          <w:shd w:val="clear" w:color="auto" w:fill="ED7D31" w:themeFill="accent2"/>
          <w:vAlign w:val="center"/>
        </w:tcPr>
        <w:p w14:paraId="4AFA3CB9" w14:textId="1DB03E03" w:rsidR="002F159B" w:rsidRDefault="002F159B">
          <w:pPr>
            <w:pStyle w:val="ab"/>
            <w:jc w:val="right"/>
            <w:rPr>
              <w:caps/>
              <w:color w:val="FFFFFF" w:themeColor="background1"/>
            </w:rPr>
          </w:pPr>
          <w:r w:rsidRPr="002F159B"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5D910CED36804429A9DCFB493533F6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 xml:space="preserve">　　　　　　　　　　　　　　　　　　　　　　　　　　　　　　　　　　　　　　　</w:t>
              </w:r>
            </w:sdtContent>
          </w:sdt>
        </w:p>
      </w:tc>
    </w:tr>
  </w:tbl>
  <w:p w14:paraId="7BA6622C" w14:textId="77777777" w:rsidR="002F159B" w:rsidRPr="002F159B" w:rsidRDefault="002F159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2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4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5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8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9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0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2" w15:restartNumberingAfterBreak="0">
    <w:nsid w:val="32D96454"/>
    <w:multiLevelType w:val="hybridMultilevel"/>
    <w:tmpl w:val="86C84B3C"/>
    <w:lvl w:ilvl="0" w:tplc="18664514">
      <w:numFmt w:val="bullet"/>
      <w:lvlText w:val="※"/>
      <w:lvlJc w:val="left"/>
      <w:pPr>
        <w:ind w:left="461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13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4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6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7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8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47A4E63"/>
    <w:multiLevelType w:val="hybridMultilevel"/>
    <w:tmpl w:val="69984F6C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1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2" w15:restartNumberingAfterBreak="0">
    <w:nsid w:val="4C424909"/>
    <w:multiLevelType w:val="hybridMultilevel"/>
    <w:tmpl w:val="D522103C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5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6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8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0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1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21291572">
    <w:abstractNumId w:val="20"/>
  </w:num>
  <w:num w:numId="2" w16cid:durableId="1979147258">
    <w:abstractNumId w:val="3"/>
  </w:num>
  <w:num w:numId="3" w16cid:durableId="1249270611">
    <w:abstractNumId w:val="27"/>
  </w:num>
  <w:num w:numId="4" w16cid:durableId="949700571">
    <w:abstractNumId w:val="21"/>
  </w:num>
  <w:num w:numId="5" w16cid:durableId="1736850810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 w16cid:durableId="845288272">
    <w:abstractNumId w:val="9"/>
  </w:num>
  <w:num w:numId="7" w16cid:durableId="193032828">
    <w:abstractNumId w:val="9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 w16cid:durableId="1142505358">
    <w:abstractNumId w:val="8"/>
  </w:num>
  <w:num w:numId="9" w16cid:durableId="1643189288">
    <w:abstractNumId w:val="29"/>
  </w:num>
  <w:num w:numId="10" w16cid:durableId="98990392">
    <w:abstractNumId w:val="13"/>
  </w:num>
  <w:num w:numId="11" w16cid:durableId="942881110">
    <w:abstractNumId w:val="30"/>
  </w:num>
  <w:num w:numId="12" w16cid:durableId="1595631321">
    <w:abstractNumId w:val="25"/>
  </w:num>
  <w:num w:numId="13" w16cid:durableId="1883324113">
    <w:abstractNumId w:val="17"/>
  </w:num>
  <w:num w:numId="14" w16cid:durableId="531263476">
    <w:abstractNumId w:val="5"/>
  </w:num>
  <w:num w:numId="15" w16cid:durableId="711732876">
    <w:abstractNumId w:val="28"/>
  </w:num>
  <w:num w:numId="16" w16cid:durableId="2112704849">
    <w:abstractNumId w:val="31"/>
  </w:num>
  <w:num w:numId="17" w16cid:durableId="1728067727">
    <w:abstractNumId w:val="7"/>
  </w:num>
  <w:num w:numId="18" w16cid:durableId="203103464">
    <w:abstractNumId w:val="11"/>
  </w:num>
  <w:num w:numId="19" w16cid:durableId="404187873">
    <w:abstractNumId w:val="4"/>
  </w:num>
  <w:num w:numId="20" w16cid:durableId="450246225">
    <w:abstractNumId w:val="18"/>
  </w:num>
  <w:num w:numId="21" w16cid:durableId="2038463597">
    <w:abstractNumId w:val="2"/>
  </w:num>
  <w:num w:numId="22" w16cid:durableId="946890785">
    <w:abstractNumId w:val="6"/>
  </w:num>
  <w:num w:numId="23" w16cid:durableId="2090540946">
    <w:abstractNumId w:val="16"/>
  </w:num>
  <w:num w:numId="24" w16cid:durableId="1594053459">
    <w:abstractNumId w:val="15"/>
  </w:num>
  <w:num w:numId="25" w16cid:durableId="1518885371">
    <w:abstractNumId w:val="24"/>
  </w:num>
  <w:num w:numId="26" w16cid:durableId="1173833868">
    <w:abstractNumId w:val="1"/>
  </w:num>
  <w:num w:numId="27" w16cid:durableId="1436750808">
    <w:abstractNumId w:val="26"/>
  </w:num>
  <w:num w:numId="28" w16cid:durableId="1942105845">
    <w:abstractNumId w:val="14"/>
  </w:num>
  <w:num w:numId="29" w16cid:durableId="590164025">
    <w:abstractNumId w:val="19"/>
  </w:num>
  <w:num w:numId="30" w16cid:durableId="748306222">
    <w:abstractNumId w:val="23"/>
  </w:num>
  <w:num w:numId="31" w16cid:durableId="46298164">
    <w:abstractNumId w:val="10"/>
  </w:num>
  <w:num w:numId="32" w16cid:durableId="755521788">
    <w:abstractNumId w:val="22"/>
  </w:num>
  <w:num w:numId="33" w16cid:durableId="1298490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7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8B3F68"/>
    <w:rsid w:val="000116C1"/>
    <w:rsid w:val="000116FC"/>
    <w:rsid w:val="0002065A"/>
    <w:rsid w:val="0003409E"/>
    <w:rsid w:val="000367FA"/>
    <w:rsid w:val="00042A6A"/>
    <w:rsid w:val="00043D9A"/>
    <w:rsid w:val="000508C5"/>
    <w:rsid w:val="000610B3"/>
    <w:rsid w:val="00062B51"/>
    <w:rsid w:val="00082AC0"/>
    <w:rsid w:val="00102EC0"/>
    <w:rsid w:val="00137264"/>
    <w:rsid w:val="0014138E"/>
    <w:rsid w:val="00146582"/>
    <w:rsid w:val="00174333"/>
    <w:rsid w:val="001A0291"/>
    <w:rsid w:val="001B5B85"/>
    <w:rsid w:val="001B7BD8"/>
    <w:rsid w:val="001C21BB"/>
    <w:rsid w:val="001E3AD2"/>
    <w:rsid w:val="001F76A1"/>
    <w:rsid w:val="0021446C"/>
    <w:rsid w:val="00263417"/>
    <w:rsid w:val="00263EFC"/>
    <w:rsid w:val="00291DAB"/>
    <w:rsid w:val="002962EC"/>
    <w:rsid w:val="002A0372"/>
    <w:rsid w:val="002F0575"/>
    <w:rsid w:val="002F159B"/>
    <w:rsid w:val="002F411A"/>
    <w:rsid w:val="00301334"/>
    <w:rsid w:val="00307864"/>
    <w:rsid w:val="0031075C"/>
    <w:rsid w:val="00316FC2"/>
    <w:rsid w:val="0032152F"/>
    <w:rsid w:val="003238CC"/>
    <w:rsid w:val="00333C74"/>
    <w:rsid w:val="00335079"/>
    <w:rsid w:val="00337897"/>
    <w:rsid w:val="00345BFB"/>
    <w:rsid w:val="00360769"/>
    <w:rsid w:val="00362D5E"/>
    <w:rsid w:val="00375FA2"/>
    <w:rsid w:val="0038478F"/>
    <w:rsid w:val="00385FE1"/>
    <w:rsid w:val="00395A02"/>
    <w:rsid w:val="003B6587"/>
    <w:rsid w:val="003D6497"/>
    <w:rsid w:val="003E123F"/>
    <w:rsid w:val="003E3BBF"/>
    <w:rsid w:val="00406E69"/>
    <w:rsid w:val="00412F3B"/>
    <w:rsid w:val="00436CB0"/>
    <w:rsid w:val="00444717"/>
    <w:rsid w:val="00444ABB"/>
    <w:rsid w:val="004758FD"/>
    <w:rsid w:val="00493151"/>
    <w:rsid w:val="004A13F9"/>
    <w:rsid w:val="004A394E"/>
    <w:rsid w:val="004A3E16"/>
    <w:rsid w:val="004D5E76"/>
    <w:rsid w:val="004F4294"/>
    <w:rsid w:val="005055B8"/>
    <w:rsid w:val="00521537"/>
    <w:rsid w:val="00522AF9"/>
    <w:rsid w:val="00535821"/>
    <w:rsid w:val="00556815"/>
    <w:rsid w:val="00594B95"/>
    <w:rsid w:val="005B6AB0"/>
    <w:rsid w:val="005C0C20"/>
    <w:rsid w:val="005F132D"/>
    <w:rsid w:val="005F77CD"/>
    <w:rsid w:val="00603428"/>
    <w:rsid w:val="006038DF"/>
    <w:rsid w:val="006105B2"/>
    <w:rsid w:val="00612BE0"/>
    <w:rsid w:val="00624EDF"/>
    <w:rsid w:val="006351B4"/>
    <w:rsid w:val="00662950"/>
    <w:rsid w:val="00675006"/>
    <w:rsid w:val="00675FE2"/>
    <w:rsid w:val="00677F6C"/>
    <w:rsid w:val="00693916"/>
    <w:rsid w:val="0069772A"/>
    <w:rsid w:val="006A615C"/>
    <w:rsid w:val="006C3407"/>
    <w:rsid w:val="006E77EC"/>
    <w:rsid w:val="0070767C"/>
    <w:rsid w:val="007149B0"/>
    <w:rsid w:val="0073612C"/>
    <w:rsid w:val="00753E98"/>
    <w:rsid w:val="00766C47"/>
    <w:rsid w:val="00770167"/>
    <w:rsid w:val="007A6DDB"/>
    <w:rsid w:val="00806E12"/>
    <w:rsid w:val="0081547C"/>
    <w:rsid w:val="008307A2"/>
    <w:rsid w:val="008509E2"/>
    <w:rsid w:val="0086182C"/>
    <w:rsid w:val="00866546"/>
    <w:rsid w:val="0087712B"/>
    <w:rsid w:val="008778F3"/>
    <w:rsid w:val="008820BF"/>
    <w:rsid w:val="00892466"/>
    <w:rsid w:val="008A369F"/>
    <w:rsid w:val="008B3F68"/>
    <w:rsid w:val="008C7005"/>
    <w:rsid w:val="008D70FD"/>
    <w:rsid w:val="008E23C7"/>
    <w:rsid w:val="008F4568"/>
    <w:rsid w:val="008F6819"/>
    <w:rsid w:val="00911CD0"/>
    <w:rsid w:val="00914126"/>
    <w:rsid w:val="00917B38"/>
    <w:rsid w:val="00920F3B"/>
    <w:rsid w:val="00930FB2"/>
    <w:rsid w:val="00940B87"/>
    <w:rsid w:val="00955C3D"/>
    <w:rsid w:val="00972F12"/>
    <w:rsid w:val="00982AAA"/>
    <w:rsid w:val="00987F6C"/>
    <w:rsid w:val="009A2076"/>
    <w:rsid w:val="009A3EA6"/>
    <w:rsid w:val="009A6008"/>
    <w:rsid w:val="009C55CE"/>
    <w:rsid w:val="009D3621"/>
    <w:rsid w:val="009D54C0"/>
    <w:rsid w:val="009F3658"/>
    <w:rsid w:val="009F6255"/>
    <w:rsid w:val="00A015E9"/>
    <w:rsid w:val="00A12E86"/>
    <w:rsid w:val="00A1342E"/>
    <w:rsid w:val="00A16BED"/>
    <w:rsid w:val="00A30B08"/>
    <w:rsid w:val="00A62247"/>
    <w:rsid w:val="00A63CDC"/>
    <w:rsid w:val="00AA1CCA"/>
    <w:rsid w:val="00AB1479"/>
    <w:rsid w:val="00AB648F"/>
    <w:rsid w:val="00AE4DCC"/>
    <w:rsid w:val="00AF47D7"/>
    <w:rsid w:val="00AF573E"/>
    <w:rsid w:val="00AF6FA9"/>
    <w:rsid w:val="00B1094B"/>
    <w:rsid w:val="00B1604A"/>
    <w:rsid w:val="00B168D2"/>
    <w:rsid w:val="00B306B4"/>
    <w:rsid w:val="00B3405E"/>
    <w:rsid w:val="00B358EF"/>
    <w:rsid w:val="00B55F66"/>
    <w:rsid w:val="00B615B5"/>
    <w:rsid w:val="00B6651A"/>
    <w:rsid w:val="00B75FF5"/>
    <w:rsid w:val="00B81908"/>
    <w:rsid w:val="00B8404C"/>
    <w:rsid w:val="00B9415B"/>
    <w:rsid w:val="00BB0BD7"/>
    <w:rsid w:val="00BB5E0D"/>
    <w:rsid w:val="00BC1E57"/>
    <w:rsid w:val="00BD6F41"/>
    <w:rsid w:val="00C202B2"/>
    <w:rsid w:val="00C46051"/>
    <w:rsid w:val="00C63200"/>
    <w:rsid w:val="00C63803"/>
    <w:rsid w:val="00C656FE"/>
    <w:rsid w:val="00C85641"/>
    <w:rsid w:val="00CB0586"/>
    <w:rsid w:val="00CB77EA"/>
    <w:rsid w:val="00CC0D31"/>
    <w:rsid w:val="00CC1792"/>
    <w:rsid w:val="00CC72F1"/>
    <w:rsid w:val="00CD1CB8"/>
    <w:rsid w:val="00CF6631"/>
    <w:rsid w:val="00CF6D9F"/>
    <w:rsid w:val="00D047C9"/>
    <w:rsid w:val="00D27DA4"/>
    <w:rsid w:val="00D41B81"/>
    <w:rsid w:val="00D463C2"/>
    <w:rsid w:val="00D60D89"/>
    <w:rsid w:val="00D718F0"/>
    <w:rsid w:val="00DA1F9F"/>
    <w:rsid w:val="00DA3BFE"/>
    <w:rsid w:val="00DB01F7"/>
    <w:rsid w:val="00DB5774"/>
    <w:rsid w:val="00DB747E"/>
    <w:rsid w:val="00DD1549"/>
    <w:rsid w:val="00DD36D9"/>
    <w:rsid w:val="00E038FC"/>
    <w:rsid w:val="00E03CB2"/>
    <w:rsid w:val="00E34214"/>
    <w:rsid w:val="00E4348E"/>
    <w:rsid w:val="00E47181"/>
    <w:rsid w:val="00E562ED"/>
    <w:rsid w:val="00E95CEB"/>
    <w:rsid w:val="00EB7665"/>
    <w:rsid w:val="00EC3459"/>
    <w:rsid w:val="00ED14DA"/>
    <w:rsid w:val="00EF458C"/>
    <w:rsid w:val="00EF4EEB"/>
    <w:rsid w:val="00EF5D7A"/>
    <w:rsid w:val="00EF7B4E"/>
    <w:rsid w:val="00F01D1D"/>
    <w:rsid w:val="00F12063"/>
    <w:rsid w:val="00F46EC4"/>
    <w:rsid w:val="00F54048"/>
    <w:rsid w:val="00F840D8"/>
    <w:rsid w:val="00F8772A"/>
    <w:rsid w:val="00F878AC"/>
    <w:rsid w:val="00FA7922"/>
    <w:rsid w:val="00FC5368"/>
    <w:rsid w:val="00FC6695"/>
    <w:rsid w:val="00FE0CCD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361B6"/>
  <w15:chartTrackingRefBased/>
  <w15:docId w15:val="{2E714140-74B0-432D-B141-BDEB9D2E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</w:pPr>
  </w:style>
  <w:style w:type="character" w:styleId="af">
    <w:name w:val="page number"/>
    <w:basedOn w:val="a1"/>
  </w:style>
  <w:style w:type="character" w:styleId="af0">
    <w:name w:val="Hyperlink"/>
    <w:rPr>
      <w:color w:val="0000FF"/>
      <w:u w:val="single"/>
    </w:r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2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3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character" w:customStyle="1" w:styleId="ae">
    <w:name w:val="フッター (文字)"/>
    <w:link w:val="ad"/>
    <w:uiPriority w:val="99"/>
    <w:rsid w:val="00B55F66"/>
    <w:rPr>
      <w:rFonts w:ascii="ＭＳ Ｐ明朝" w:eastAsia="ＭＳ Ｐ明朝"/>
      <w:sz w:val="21"/>
    </w:rPr>
  </w:style>
  <w:style w:type="table" w:styleId="af4">
    <w:name w:val="Table Grid"/>
    <w:basedOn w:val="a2"/>
    <w:uiPriority w:val="59"/>
    <w:rsid w:val="00E34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8190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uiPriority w:val="99"/>
    <w:semiHidden/>
    <w:rsid w:val="00B81908"/>
    <w:rPr>
      <w:rFonts w:ascii="Arial" w:eastAsia="ＭＳ ゴシック" w:hAnsi="Arial" w:cs="Times New Roman"/>
      <w:sz w:val="18"/>
      <w:szCs w:val="18"/>
    </w:rPr>
  </w:style>
  <w:style w:type="paragraph" w:styleId="af7">
    <w:name w:val="List Paragraph"/>
    <w:basedOn w:val="a"/>
    <w:uiPriority w:val="34"/>
    <w:qFormat/>
    <w:rsid w:val="00866546"/>
    <w:pPr>
      <w:ind w:leftChars="400" w:left="840"/>
    </w:pPr>
  </w:style>
  <w:style w:type="character" w:customStyle="1" w:styleId="ac">
    <w:name w:val="ヘッダー (文字)"/>
    <w:basedOn w:val="a1"/>
    <w:link w:val="ab"/>
    <w:uiPriority w:val="99"/>
    <w:rsid w:val="002F159B"/>
    <w:rPr>
      <w:rFonts w:ascii="ＭＳ Ｐ明朝" w:eastAsia="ＭＳ Ｐ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910CED36804429A9DCFB493533F6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0EA310-B5CF-4466-983D-5E22F7E154AE}"/>
      </w:docPartPr>
      <w:docPartBody>
        <w:p w:rsidR="00B12F84" w:rsidRDefault="00CF4369" w:rsidP="00CF4369">
          <w:pPr>
            <w:pStyle w:val="5D910CED36804429A9DCFB493533F6C2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69"/>
    <w:rsid w:val="00151AAA"/>
    <w:rsid w:val="00906D4E"/>
    <w:rsid w:val="00B12F84"/>
    <w:rsid w:val="00CF4369"/>
    <w:rsid w:val="00F6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910CED36804429A9DCFB493533F6C2">
    <w:name w:val="5D910CED36804429A9DCFB493533F6C2"/>
    <w:rsid w:val="00CF43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C2E1-5B3C-49C2-8E54-18698597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</vt:lpstr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cp:lastModifiedBy>Fkyo06</cp:lastModifiedBy>
  <cp:revision>10</cp:revision>
  <cp:lastPrinted>2022-04-22T07:16:00Z</cp:lastPrinted>
  <dcterms:created xsi:type="dcterms:W3CDTF">2022-04-12T01:03:00Z</dcterms:created>
  <dcterms:modified xsi:type="dcterms:W3CDTF">2022-04-25T05:21:00Z</dcterms:modified>
</cp:coreProperties>
</file>